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F3A" w:rsidRDefault="009A5AEE" w:rsidP="00A810C6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>
                <wp:simplePos x="0" y="0"/>
                <wp:positionH relativeFrom="leftMargin">
                  <wp:posOffset>706235</wp:posOffset>
                </wp:positionH>
                <wp:positionV relativeFrom="paragraph">
                  <wp:posOffset>443865</wp:posOffset>
                </wp:positionV>
                <wp:extent cx="401320" cy="4204335"/>
                <wp:effectExtent l="0" t="0" r="0" b="5715"/>
                <wp:wrapTight wrapText="bothSides">
                  <wp:wrapPolygon edited="0">
                    <wp:start x="3076" y="0"/>
                    <wp:lineTo x="3076" y="21531"/>
                    <wp:lineTo x="18456" y="21531"/>
                    <wp:lineTo x="18456" y="0"/>
                    <wp:lineTo x="3076" y="0"/>
                  </wp:wrapPolygon>
                </wp:wrapTight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420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</w:tblGrid>
                            <w:tr w:rsidR="009A5AEE" w:rsidTr="009A5AEE">
                              <w:trPr>
                                <w:trHeight w:val="558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9A5AEE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270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57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9A5AEE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51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9A5AE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73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694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256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52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60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9A5AEE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68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4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4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9A5AEE" w:rsidTr="009A5AEE">
                              <w:trPr>
                                <w:trHeight w:val="570"/>
                              </w:trPr>
                              <w:tc>
                                <w:tcPr>
                                  <w:tcW w:w="238" w:type="dxa"/>
                                </w:tcPr>
                                <w:p w:rsidR="009A5AEE" w:rsidRDefault="000E724B">
                                  <w: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C8191F" w:rsidRDefault="00C81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5.6pt;margin-top:34.95pt;width:31.6pt;height:331.0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</w:tblGrid>
                      <w:tr w:rsidR="009A5AEE" w:rsidTr="009A5AEE">
                        <w:trPr>
                          <w:trHeight w:val="558"/>
                        </w:trPr>
                        <w:tc>
                          <w:tcPr>
                            <w:tcW w:w="238" w:type="dxa"/>
                          </w:tcPr>
                          <w:p w:rsidR="009A5AEE" w:rsidRDefault="009A5AEE">
                            <w:r>
                              <w:t>3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270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13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57"/>
                        </w:trPr>
                        <w:tc>
                          <w:tcPr>
                            <w:tcW w:w="238" w:type="dxa"/>
                          </w:tcPr>
                          <w:p w:rsidR="009A5AEE" w:rsidRDefault="009A5AEE">
                            <w:r>
                              <w:t>2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51"/>
                        </w:trPr>
                        <w:tc>
                          <w:tcPr>
                            <w:tcW w:w="238" w:type="dxa"/>
                          </w:tcPr>
                          <w:p w:rsidR="009A5AEE" w:rsidRDefault="009A5AEE">
                            <w:r>
                              <w:t>1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73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7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694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5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256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12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52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8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60"/>
                        </w:trPr>
                        <w:tc>
                          <w:tcPr>
                            <w:tcW w:w="238" w:type="dxa"/>
                          </w:tcPr>
                          <w:p w:rsidR="009A5AEE" w:rsidRDefault="009A5AEE">
                            <w:r>
                              <w:t>4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68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11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4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9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4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10</w:t>
                            </w:r>
                          </w:p>
                        </w:tc>
                      </w:tr>
                      <w:tr w:rsidR="009A5AEE" w:rsidTr="009A5AEE">
                        <w:trPr>
                          <w:trHeight w:val="570"/>
                        </w:trPr>
                        <w:tc>
                          <w:tcPr>
                            <w:tcW w:w="238" w:type="dxa"/>
                          </w:tcPr>
                          <w:p w:rsidR="009A5AEE" w:rsidRDefault="000E724B">
                            <w:r>
                              <w:t>6</w:t>
                            </w:r>
                          </w:p>
                        </w:tc>
                      </w:tr>
                    </w:tbl>
                    <w:p w:rsidR="00C8191F" w:rsidRDefault="00C8191F"/>
                  </w:txbxContent>
                </v:textbox>
                <w10:wrap type="tight" anchorx="margin"/>
              </v:shape>
            </w:pict>
          </mc:Fallback>
        </mc:AlternateContent>
      </w:r>
      <w:r w:rsidRPr="009A5AE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104140</wp:posOffset>
                </wp:positionV>
                <wp:extent cx="636905" cy="262890"/>
                <wp:effectExtent l="0" t="0" r="0" b="381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EE" w:rsidRPr="009A5AEE" w:rsidRDefault="009A5AEE">
                            <w:pPr>
                              <w:rPr>
                                <w:b/>
                                <w:i/>
                              </w:rPr>
                            </w:pPr>
                            <w:r w:rsidRPr="009A5AEE">
                              <w:rPr>
                                <w:b/>
                                <w:i/>
                              </w:rPr>
                              <w:t>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7.25pt;margin-top:8.2pt;width:50.15pt;height:2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" filled="f" stroked="f">
                <v:textbox>
                  <w:txbxContent>
                    <w:p w:rsidR="009A5AEE" w:rsidRPr="009A5AEE" w:rsidRDefault="009A5AEE">
                      <w:pPr>
                        <w:rPr>
                          <w:b/>
                          <w:i/>
                        </w:rPr>
                      </w:pPr>
                      <w:r w:rsidRPr="009A5AEE">
                        <w:rPr>
                          <w:b/>
                          <w:i/>
                        </w:rPr>
                        <w:t>Pri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0C6" w:rsidRPr="00A810C6">
        <w:rPr>
          <w:sz w:val="40"/>
          <w:szCs w:val="40"/>
        </w:rPr>
        <w:t>Stakeholder</w:t>
      </w:r>
    </w:p>
    <w:p w:rsidR="00A810C6" w:rsidRDefault="00A810C6" w:rsidP="00A810C6">
      <w:pPr>
        <w:pStyle w:val="Listenabsatz"/>
        <w:numPr>
          <w:ilvl w:val="0"/>
          <w:numId w:val="1"/>
        </w:numPr>
      </w:pPr>
      <w:r w:rsidRPr="007B3508">
        <w:t>Doctors</w:t>
      </w:r>
      <w:r w:rsidR="000F7733">
        <w:t xml:space="preserve"> (</w:t>
      </w:r>
      <w:r w:rsidR="00686448">
        <w:t>must</w:t>
      </w:r>
      <w:r w:rsidR="000F7733">
        <w:t xml:space="preserve"> be familiar with the product,</w:t>
      </w:r>
      <w:r w:rsidR="007B3508">
        <w:t xml:space="preserve"> </w:t>
      </w:r>
      <w:r w:rsidR="000F7733">
        <w:t>assess usability, can help marketing the product, overview the product usage/need for the product, problem validation</w:t>
      </w:r>
      <w:r w:rsidR="00842C44">
        <w:t xml:space="preserve"> via networking</w:t>
      </w:r>
      <w:r w:rsidR="007B3508">
        <w:t>)</w:t>
      </w:r>
    </w:p>
    <w:p w:rsidR="00503B19" w:rsidRDefault="00503B19" w:rsidP="00A810C6">
      <w:pPr>
        <w:pStyle w:val="Listenabsatz"/>
        <w:numPr>
          <w:ilvl w:val="0"/>
          <w:numId w:val="1"/>
        </w:numPr>
      </w:pPr>
      <w:r w:rsidRPr="000F7733">
        <w:t>Nurses</w:t>
      </w:r>
      <w:r w:rsidR="000F7733">
        <w:t xml:space="preserve"> (may have to be familiar with the product</w:t>
      </w:r>
      <w:r w:rsidR="007B3508">
        <w:t>)</w:t>
      </w:r>
    </w:p>
    <w:p w:rsidR="00A810C6" w:rsidRDefault="00A810C6" w:rsidP="00A810C6">
      <w:pPr>
        <w:pStyle w:val="Listenabsatz"/>
        <w:numPr>
          <w:ilvl w:val="0"/>
          <w:numId w:val="1"/>
        </w:numPr>
      </w:pPr>
      <w:r>
        <w:t>Patients</w:t>
      </w:r>
      <w:r w:rsidR="007B3508">
        <w:t xml:space="preserve"> (problem validation, end-consumer, assess usability, health is at risk</w:t>
      </w:r>
      <w:r w:rsidR="00183446">
        <w:t>, may be a customer</w:t>
      </w:r>
      <w:r w:rsidR="007B3508">
        <w:t>)</w:t>
      </w:r>
    </w:p>
    <w:p w:rsidR="00A810C6" w:rsidRDefault="00A810C6" w:rsidP="00A810C6">
      <w:pPr>
        <w:pStyle w:val="Listenabsatz"/>
        <w:numPr>
          <w:ilvl w:val="0"/>
          <w:numId w:val="1"/>
        </w:numPr>
      </w:pPr>
      <w:r>
        <w:t>Hospital</w:t>
      </w:r>
      <w:r w:rsidR="00F73A44">
        <w:t xml:space="preserve">s, </w:t>
      </w:r>
      <w:proofErr w:type="gramStart"/>
      <w:r w:rsidR="00F73A44">
        <w:t>doctor‘</w:t>
      </w:r>
      <w:proofErr w:type="gramEnd"/>
      <w:r w:rsidR="00F73A44">
        <w:t>s offices</w:t>
      </w:r>
      <w:r w:rsidR="007B3508">
        <w:t xml:space="preserve"> (</w:t>
      </w:r>
      <w:r w:rsidR="00183446">
        <w:t>customers, can assess the need of the product in numbers</w:t>
      </w:r>
      <w:r w:rsidR="00842C44">
        <w:t>, access to patients</w:t>
      </w:r>
      <w:r w:rsidR="00183446">
        <w:t>)</w:t>
      </w:r>
    </w:p>
    <w:p w:rsidR="00F73A44" w:rsidRDefault="00F73A44" w:rsidP="00183446">
      <w:pPr>
        <w:pStyle w:val="Listenabsatz"/>
        <w:numPr>
          <w:ilvl w:val="0"/>
          <w:numId w:val="1"/>
        </w:numPr>
      </w:pPr>
      <w:r>
        <w:t>I</w:t>
      </w:r>
      <w:r w:rsidR="00A810C6">
        <w:t>nsurance compan</w:t>
      </w:r>
      <w:r>
        <w:t>ies</w:t>
      </w:r>
      <w:r w:rsidR="00183446">
        <w:t xml:space="preserve"> (</w:t>
      </w:r>
      <w:proofErr w:type="gramStart"/>
      <w:r w:rsidR="00183446">
        <w:t>have to</w:t>
      </w:r>
      <w:proofErr w:type="gramEnd"/>
      <w:r w:rsidR="00183446">
        <w:t xml:space="preserve"> accept the product, have financial interest, are indirectly/(directly) paying for the product)</w:t>
      </w:r>
    </w:p>
    <w:p w:rsidR="00F73A44" w:rsidRDefault="00A810C6" w:rsidP="00A810C6">
      <w:pPr>
        <w:pStyle w:val="Listenabsatz"/>
        <w:numPr>
          <w:ilvl w:val="0"/>
          <w:numId w:val="1"/>
        </w:numPr>
      </w:pPr>
      <w:r>
        <w:t>Universities</w:t>
      </w:r>
      <w:r w:rsidR="00183446">
        <w:t xml:space="preserve"> (research partner, provide manpower, </w:t>
      </w:r>
      <w:r w:rsidR="00842C44">
        <w:t>help finding networking contacts, can give inside on the state of the art</w:t>
      </w:r>
      <w:r w:rsidR="00183446">
        <w:t>)</w:t>
      </w:r>
    </w:p>
    <w:p w:rsidR="00F73A44" w:rsidRDefault="00F73A44" w:rsidP="00A810C6">
      <w:pPr>
        <w:pStyle w:val="Listenabsatz"/>
        <w:numPr>
          <w:ilvl w:val="0"/>
          <w:numId w:val="1"/>
        </w:numPr>
      </w:pPr>
      <w:r>
        <w:t>R</w:t>
      </w:r>
      <w:r w:rsidR="00A810C6">
        <w:t>esearch labs</w:t>
      </w:r>
      <w:r w:rsidR="00183446">
        <w:t xml:space="preserve"> (</w:t>
      </w:r>
      <w:r w:rsidR="00842C44">
        <w:t xml:space="preserve">possible </w:t>
      </w:r>
      <w:r w:rsidR="00183446">
        <w:t>research partner)</w:t>
      </w:r>
    </w:p>
    <w:p w:rsidR="00A810C6" w:rsidRDefault="00F73A44" w:rsidP="00F73A44">
      <w:pPr>
        <w:pStyle w:val="Listenabsatz"/>
        <w:numPr>
          <w:ilvl w:val="0"/>
          <w:numId w:val="1"/>
        </w:numPr>
      </w:pPr>
      <w:r>
        <w:t>P</w:t>
      </w:r>
      <w:r w:rsidR="00A810C6">
        <w:t>harma industry</w:t>
      </w:r>
      <w:r w:rsidR="00183446">
        <w:t xml:space="preserve"> (</w:t>
      </w:r>
      <w:r w:rsidR="00842C44">
        <w:t xml:space="preserve">possible </w:t>
      </w:r>
      <w:r w:rsidR="00183446">
        <w:t>research partner</w:t>
      </w:r>
      <w:r w:rsidR="00842C44">
        <w:t>, decide on the price/use of Vancomycin</w:t>
      </w:r>
      <w:r w:rsidR="0032509C">
        <w:t>, are interested in success of our product to sell more Vancomycin</w:t>
      </w:r>
      <w:r w:rsidR="00183446">
        <w:t>)</w:t>
      </w:r>
    </w:p>
    <w:p w:rsidR="00A810C6" w:rsidRDefault="00A810C6" w:rsidP="00F73A44">
      <w:pPr>
        <w:pStyle w:val="Listenabsatz"/>
        <w:numPr>
          <w:ilvl w:val="0"/>
          <w:numId w:val="1"/>
        </w:numPr>
      </w:pPr>
      <w:r>
        <w:t>Investors</w:t>
      </w:r>
      <w:r w:rsidR="00F73A44">
        <w:t>, Sponsors</w:t>
      </w:r>
      <w:r w:rsidR="00842C44">
        <w:t xml:space="preserve"> (early source of revenue, have interest in success of the product, can be familiar with similar technologies, provide help/guidance</w:t>
      </w:r>
      <w:r w:rsidR="001134F4">
        <w:t>, want share of revenue</w:t>
      </w:r>
      <w:r w:rsidR="00842C44">
        <w:t>)</w:t>
      </w:r>
    </w:p>
    <w:p w:rsidR="00C453BD" w:rsidRDefault="00C453BD" w:rsidP="00F73A44">
      <w:pPr>
        <w:pStyle w:val="Listenabsatz"/>
        <w:numPr>
          <w:ilvl w:val="0"/>
          <w:numId w:val="1"/>
        </w:numPr>
      </w:pPr>
      <w:r>
        <w:t>Competitors</w:t>
      </w:r>
      <w:r w:rsidR="00842C44">
        <w:t xml:space="preserve"> (try to steal/copy the product, </w:t>
      </w:r>
      <w:r w:rsidR="001134F4">
        <w:t>competing for</w:t>
      </w:r>
      <w:r w:rsidR="00842C44">
        <w:t xml:space="preserve"> market share</w:t>
      </w:r>
      <w:r w:rsidR="001134F4">
        <w:t xml:space="preserve"> and patents</w:t>
      </w:r>
      <w:r w:rsidR="00842C44">
        <w:t>, beat us to the market</w:t>
      </w:r>
      <w:r w:rsidR="001134F4">
        <w:t>, can be source of ideas)</w:t>
      </w:r>
    </w:p>
    <w:p w:rsidR="00C453BD" w:rsidRDefault="001134F4" w:rsidP="00A810C6">
      <w:pPr>
        <w:pStyle w:val="Listenabsatz"/>
        <w:numPr>
          <w:ilvl w:val="0"/>
          <w:numId w:val="1"/>
        </w:numPr>
      </w:pPr>
      <w:r>
        <w:t>Supplier/</w:t>
      </w:r>
      <w:r w:rsidR="00C453BD">
        <w:t>Manufacturers</w:t>
      </w:r>
      <w:r>
        <w:t xml:space="preserve"> (producing the product, determine manufacturing costs)</w:t>
      </w:r>
    </w:p>
    <w:p w:rsidR="00C453BD" w:rsidRDefault="00C453BD" w:rsidP="00A810C6">
      <w:pPr>
        <w:pStyle w:val="Listenabsatz"/>
        <w:numPr>
          <w:ilvl w:val="0"/>
          <w:numId w:val="1"/>
        </w:numPr>
      </w:pPr>
      <w:r>
        <w:t>Medical press</w:t>
      </w:r>
      <w:r w:rsidR="001134F4">
        <w:t xml:space="preserve"> (help marketing the product, ideas for improvement)</w:t>
      </w:r>
    </w:p>
    <w:p w:rsidR="00842C44" w:rsidRDefault="00553A59" w:rsidP="00842C44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736473" wp14:editId="3DE160ED">
                <wp:simplePos x="0" y="0"/>
                <wp:positionH relativeFrom="column">
                  <wp:posOffset>3732818</wp:posOffset>
                </wp:positionH>
                <wp:positionV relativeFrom="paragraph">
                  <wp:posOffset>1065472</wp:posOffset>
                </wp:positionV>
                <wp:extent cx="1682750" cy="24193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41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pitals, doctor’s off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12" o:spid="_x0000_s1028" type="#_x0000_t202" style="position:absolute;left:0;text-align:left;margin-left:293.9pt;margin-top:83.9pt;width:132.5pt;height:1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" stroked="f">
                <v:fill opacity="0"/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spitals, doctor’s off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09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736473" wp14:editId="3DE160ED">
                <wp:simplePos x="0" y="0"/>
                <wp:positionH relativeFrom="column">
                  <wp:posOffset>2889250</wp:posOffset>
                </wp:positionH>
                <wp:positionV relativeFrom="paragraph">
                  <wp:posOffset>2218690</wp:posOffset>
                </wp:positionV>
                <wp:extent cx="1662430" cy="269875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liers/Manufactu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5" o:spid="_x0000_s1029" type="#_x0000_t202" style="position:absolute;left:0;text-align:left;margin-left:227.5pt;margin-top:174.7pt;width:130.9pt;height:2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" stroked="f"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liers/Manufactur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09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736473" wp14:editId="3DE160ED">
                <wp:simplePos x="0" y="0"/>
                <wp:positionH relativeFrom="column">
                  <wp:posOffset>1848947</wp:posOffset>
                </wp:positionH>
                <wp:positionV relativeFrom="paragraph">
                  <wp:posOffset>2990907</wp:posOffset>
                </wp:positionV>
                <wp:extent cx="1031875" cy="241935"/>
                <wp:effectExtent l="0" t="0" r="0" b="5715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arch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9" o:spid="_x0000_s1030" type="#_x0000_t202" style="position:absolute;left:0;text-align:left;margin-left:145.6pt;margin-top:235.5pt;width:81.25pt;height:1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" stroked="f"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arch la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09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736473" wp14:editId="3DE160ED">
                <wp:simplePos x="0" y="0"/>
                <wp:positionH relativeFrom="column">
                  <wp:posOffset>2515177</wp:posOffset>
                </wp:positionH>
                <wp:positionV relativeFrom="paragraph">
                  <wp:posOffset>3908944</wp:posOffset>
                </wp:positionV>
                <wp:extent cx="615950" cy="241935"/>
                <wp:effectExtent l="0" t="0" r="0" b="5715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13" o:spid="_x0000_s1031" type="#_x0000_t202" style="position:absolute;left:0;text-align:left;margin-left:198.05pt;margin-top:307.8pt;width:48.5pt;height:19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" stroked="f"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09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736473" wp14:editId="3DE160ED">
                <wp:simplePos x="0" y="0"/>
                <wp:positionH relativeFrom="column">
                  <wp:posOffset>450850</wp:posOffset>
                </wp:positionH>
                <wp:positionV relativeFrom="paragraph">
                  <wp:posOffset>812165</wp:posOffset>
                </wp:positionV>
                <wp:extent cx="817245" cy="276860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ul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3" o:spid="_x0000_s1032" type="#_x0000_t202" style="position:absolute;left:0;text-align:left;margin-left:35.5pt;margin-top:63.95pt;width:64.35pt;height:2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" stroked="f">
                <v:fill opacity="0"/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ula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09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736473" wp14:editId="3DE160ED">
                <wp:simplePos x="0" y="0"/>
                <wp:positionH relativeFrom="column">
                  <wp:posOffset>443865</wp:posOffset>
                </wp:positionH>
                <wp:positionV relativeFrom="paragraph">
                  <wp:posOffset>1068705</wp:posOffset>
                </wp:positionV>
                <wp:extent cx="1447800" cy="311150"/>
                <wp:effectExtent l="0" t="0" r="0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1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urance compa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11" o:spid="_x0000_s1033" type="#_x0000_t202" style="position:absolute;left:0;text-align:left;margin-left:34.95pt;margin-top:84.15pt;width:114pt;height:2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" stroked="f">
                <v:fill opacity="0"/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urance compan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09C" w:rsidRPr="00A25A7A">
        <w:drawing>
          <wp:anchor distT="0" distB="0" distL="114300" distR="114300" simplePos="0" relativeHeight="251658240" behindDoc="0" locked="0" layoutInCell="1" allowOverlap="1" wp14:anchorId="73167072">
            <wp:simplePos x="0" y="0"/>
            <wp:positionH relativeFrom="margin">
              <wp:align>center</wp:align>
            </wp:positionH>
            <wp:positionV relativeFrom="paragraph">
              <wp:posOffset>598690</wp:posOffset>
            </wp:positionV>
            <wp:extent cx="6199505" cy="4080510"/>
            <wp:effectExtent l="0" t="0" r="0" b="0"/>
            <wp:wrapSquare wrapText="bothSides"/>
            <wp:docPr id="1" name="Grafik 1" descr="Image result for power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wer 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" t="14590" r="9299" b="4812"/>
                    <a:stretch/>
                  </pic:blipFill>
                  <pic:spPr bwMode="auto">
                    <a:xfrm>
                      <a:off x="0" y="0"/>
                      <a:ext cx="619950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3BD">
        <w:t>Regulator</w:t>
      </w:r>
      <w:r w:rsidR="00842C44">
        <w:t>s</w:t>
      </w:r>
      <w:r w:rsidR="001134F4">
        <w:t xml:space="preserve"> (setting the standards the product needs to meet, deciding on the usage of Vancomycin, testing/assessing the product)</w:t>
      </w:r>
      <w:bookmarkStart w:id="0" w:name="_GoBack"/>
      <w:bookmarkEnd w:id="0"/>
    </w:p>
    <w:p w:rsidR="00C8191F" w:rsidRDefault="000E724B" w:rsidP="00C8191F">
      <w:pPr>
        <w:pStyle w:val="Listenabsatz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736473" wp14:editId="3DE160ED">
                <wp:simplePos x="0" y="0"/>
                <wp:positionH relativeFrom="column">
                  <wp:posOffset>470708</wp:posOffset>
                </wp:positionH>
                <wp:positionV relativeFrom="paragraph">
                  <wp:posOffset>1773786</wp:posOffset>
                </wp:positionV>
                <wp:extent cx="941705" cy="241935"/>
                <wp:effectExtent l="0" t="0" r="0" b="5715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t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6" o:spid="_x0000_s1034" type="#_x0000_t202" style="position:absolute;left:0;text-align:left;margin-left:37.05pt;margin-top:139.65pt;width:74.15pt;height:1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" stroked="f"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ti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E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36473" wp14:editId="3DE160ED">
                <wp:simplePos x="0" y="0"/>
                <wp:positionH relativeFrom="column">
                  <wp:posOffset>2686050</wp:posOffset>
                </wp:positionH>
                <wp:positionV relativeFrom="paragraph">
                  <wp:posOffset>1401445</wp:posOffset>
                </wp:positionV>
                <wp:extent cx="1031875" cy="241935"/>
                <wp:effectExtent l="0" t="0" r="0" b="571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4" o:spid="_x0000_s1035" type="#_x0000_t202" style="position:absolute;left:0;text-align:left;margin-left:211.5pt;margin-top:110.35pt;width:81.25pt;height:1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" stroked="f"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E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736473" wp14:editId="3DE160ED">
                <wp:simplePos x="0" y="0"/>
                <wp:positionH relativeFrom="column">
                  <wp:posOffset>3145155</wp:posOffset>
                </wp:positionH>
                <wp:positionV relativeFrom="paragraph">
                  <wp:posOffset>1210310</wp:posOffset>
                </wp:positionV>
                <wp:extent cx="1170305" cy="297815"/>
                <wp:effectExtent l="0" t="0" r="0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a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8" o:spid="_x0000_s1036" type="#_x0000_t202" style="position:absolute;left:0;text-align:left;margin-left:247.65pt;margin-top:95.3pt;width:92.15pt;height:23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" filled="f" stroked="f"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arma indu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E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736473" wp14:editId="3DE160ED">
                <wp:simplePos x="0" y="0"/>
                <wp:positionH relativeFrom="column">
                  <wp:posOffset>3856471</wp:posOffset>
                </wp:positionH>
                <wp:positionV relativeFrom="paragraph">
                  <wp:posOffset>1057391</wp:posOffset>
                </wp:positionV>
                <wp:extent cx="1343660" cy="241935"/>
                <wp:effectExtent l="0" t="0" r="8890" b="5715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estors, 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7" o:spid="_x0000_s1037" type="#_x0000_t202" style="position:absolute;left:0;text-align:left;margin-left:303.65pt;margin-top:83.25pt;width:105.8pt;height:1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" stroked="f"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vestors, Spons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E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173576</wp:posOffset>
                </wp:positionH>
                <wp:positionV relativeFrom="paragraph">
                  <wp:posOffset>1396538</wp:posOffset>
                </wp:positionV>
                <wp:extent cx="692150" cy="241935"/>
                <wp:effectExtent l="0" t="0" r="0" b="571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A25A7A">
                            <w:pPr>
                              <w:rPr>
                                <w:b/>
                              </w:rPr>
                            </w:pPr>
                            <w:r w:rsidRPr="00A25A7A">
                              <w:rPr>
                                <w:b/>
                              </w:rPr>
                              <w:t>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7.35pt;margin-top:109.95pt;width:54.5pt;height:1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" stroked="f">
                <v:textbox>
                  <w:txbxContent>
                    <w:p w:rsidR="00A25A7A" w:rsidRPr="00A25A7A" w:rsidRDefault="00A25A7A">
                      <w:pPr>
                        <w:rPr>
                          <w:b/>
                        </w:rPr>
                      </w:pPr>
                      <w:r w:rsidRPr="00A25A7A">
                        <w:rPr>
                          <w:b/>
                        </w:rPr>
                        <w:t>Pat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E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736473" wp14:editId="3DE160ED">
                <wp:simplePos x="0" y="0"/>
                <wp:positionH relativeFrom="column">
                  <wp:posOffset>4320829</wp:posOffset>
                </wp:positionH>
                <wp:positionV relativeFrom="paragraph">
                  <wp:posOffset>1430020</wp:posOffset>
                </wp:positionV>
                <wp:extent cx="692150" cy="241935"/>
                <wp:effectExtent l="0" t="0" r="0" b="5715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A25A7A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14" o:spid="_x0000_s1039" type="#_x0000_t202" style="position:absolute;left:0;text-align:left;margin-left:340.2pt;margin-top:112.6pt;width:54.5pt;height:1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" filled="f" stroked="f">
                <v:textbox>
                  <w:txbxContent>
                    <w:p w:rsidR="00A25A7A" w:rsidRPr="00A25A7A" w:rsidRDefault="00A25A7A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E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36473" wp14:editId="3DE160ED">
                <wp:simplePos x="0" y="0"/>
                <wp:positionH relativeFrom="column">
                  <wp:posOffset>4342303</wp:posOffset>
                </wp:positionH>
                <wp:positionV relativeFrom="paragraph">
                  <wp:posOffset>1611110</wp:posOffset>
                </wp:positionV>
                <wp:extent cx="886460" cy="241935"/>
                <wp:effectExtent l="0" t="0" r="8890" b="5715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Pr="00A25A7A" w:rsidRDefault="00EB59C0" w:rsidP="00A25A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6473" id="Textfeld 10" o:spid="_x0000_s1040" type="#_x0000_t202" style="position:absolute;left:0;text-align:left;margin-left:341.9pt;margin-top:126.85pt;width:69.8pt;height:1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" stroked="f">
                <v:textbox>
                  <w:txbxContent>
                    <w:p w:rsidR="00A25A7A" w:rsidRPr="00A25A7A" w:rsidRDefault="00EB59C0" w:rsidP="00A25A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91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43116</wp:posOffset>
                </wp:positionH>
                <wp:positionV relativeFrom="paragraph">
                  <wp:posOffset>67426</wp:posOffset>
                </wp:positionV>
                <wp:extent cx="2472690" cy="255905"/>
                <wp:effectExtent l="0" t="0" r="22860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7A" w:rsidRDefault="00A25A7A">
                            <w:r w:rsidRPr="00A25A7A">
                              <w:rPr>
                                <w:b/>
                                <w:sz w:val="24"/>
                                <w:szCs w:val="24"/>
                              </w:rPr>
                              <w:t>Stakeholder power / interest</w:t>
                            </w:r>
                            <w:r>
                              <w:t xml:space="preserve"> </w:t>
                            </w:r>
                            <w:r w:rsidRPr="00A25A7A">
                              <w:rPr>
                                <w:b/>
                              </w:rPr>
                              <w:t>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5.15pt;margin-top:5.3pt;width:194.7pt;height:20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">
                <v:stroke opacity="0"/>
                <v:textbox>
                  <w:txbxContent>
                    <w:p w:rsidR="00A25A7A" w:rsidRDefault="00A25A7A">
                      <w:r w:rsidRPr="00A25A7A">
                        <w:rPr>
                          <w:b/>
                          <w:sz w:val="24"/>
                          <w:szCs w:val="24"/>
                        </w:rPr>
                        <w:t>Stakeholder power / interest</w:t>
                      </w:r>
                      <w:r>
                        <w:t xml:space="preserve"> </w:t>
                      </w:r>
                      <w:r w:rsidRPr="00A25A7A">
                        <w:rPr>
                          <w:b/>
                        </w:rPr>
                        <w:t>ma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91F" w:rsidRDefault="00C8191F" w:rsidP="00C8191F">
      <w:pPr>
        <w:ind w:left="360"/>
      </w:pPr>
    </w:p>
    <w:p w:rsidR="00C8191F" w:rsidRDefault="00C8191F" w:rsidP="00C8191F">
      <w:pPr>
        <w:ind w:left="360"/>
      </w:pPr>
    </w:p>
    <w:p w:rsidR="00C8191F" w:rsidRPr="00A810C6" w:rsidRDefault="00C8191F" w:rsidP="00C8191F">
      <w:pPr>
        <w:ind w:left="360"/>
      </w:pPr>
    </w:p>
    <w:sectPr w:rsidR="00C8191F" w:rsidRPr="00A810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5C55"/>
    <w:multiLevelType w:val="hybridMultilevel"/>
    <w:tmpl w:val="C9DA4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68"/>
    <w:rsid w:val="000E724B"/>
    <w:rsid w:val="000F7733"/>
    <w:rsid w:val="001134F4"/>
    <w:rsid w:val="00183446"/>
    <w:rsid w:val="0028737D"/>
    <w:rsid w:val="0032509C"/>
    <w:rsid w:val="003856B5"/>
    <w:rsid w:val="00503B19"/>
    <w:rsid w:val="00553A59"/>
    <w:rsid w:val="00686448"/>
    <w:rsid w:val="007B3508"/>
    <w:rsid w:val="007F5B68"/>
    <w:rsid w:val="00833353"/>
    <w:rsid w:val="00842C44"/>
    <w:rsid w:val="009A5AEE"/>
    <w:rsid w:val="00A25A7A"/>
    <w:rsid w:val="00A810C6"/>
    <w:rsid w:val="00C453BD"/>
    <w:rsid w:val="00C8191F"/>
    <w:rsid w:val="00DF7F3A"/>
    <w:rsid w:val="00EB59C0"/>
    <w:rsid w:val="00F171EB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98CD"/>
  <w15:chartTrackingRefBased/>
  <w15:docId w15:val="{025DBCF6-980F-4309-B1F0-0F3CCEE7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10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A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7256A2-253A-4CC1-954C-D2DBBAC3EF55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A70F-A48E-483E-A928-96B84078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ade</dc:creator>
  <cp:keywords/>
  <dc:description/>
  <cp:lastModifiedBy>Alexander Grade</cp:lastModifiedBy>
  <cp:revision>4</cp:revision>
  <dcterms:created xsi:type="dcterms:W3CDTF">2018-03-03T12:51:00Z</dcterms:created>
  <dcterms:modified xsi:type="dcterms:W3CDTF">2018-03-03T15:38:00Z</dcterms:modified>
</cp:coreProperties>
</file>